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读的中国民间故事读本  点金奇术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读的中国民间故事读本  点金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11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爱读的中国民间故事读本  点金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